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75"/>
        <w:gridCol w:w="276"/>
        <w:gridCol w:w="1478"/>
        <w:gridCol w:w="301"/>
      </w:tblGrid>
      <w:tr w:rsidR="00D76882" w:rsidRPr="00AC2D33" w14:paraId="00C8BF26" w14:textId="77777777" w:rsidTr="00765711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7C97E037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6E97EF6" wp14:editId="489BD971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8"/>
          </w:tcPr>
          <w:p w14:paraId="69819411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2B1A3435" w14:textId="77777777" w:rsidR="00D76882" w:rsidRPr="00AC2D33" w:rsidRDefault="00FF5017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nee</w:t>
            </w:r>
            <w:r w:rsidR="00D76882" w:rsidRPr="00AC2D33">
              <w:rPr>
                <w:rFonts w:ascii="Calibri" w:hAnsi="Calibri" w:cs="Calibri"/>
                <w:szCs w:val="24"/>
              </w:rPr>
              <w:t xml:space="preserve"> </w:t>
            </w:r>
            <w:r w:rsidR="0094236A">
              <w:rPr>
                <w:rFonts w:ascii="Calibri" w:hAnsi="Calibri" w:cs="Calibri"/>
                <w:szCs w:val="24"/>
              </w:rPr>
              <w:t>Condition(s)</w:t>
            </w:r>
          </w:p>
          <w:p w14:paraId="27519B8A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1715F184" w14:textId="77777777" w:rsidTr="00765711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3059C941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7F8AA225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047B617D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  <w:gridSpan w:val="3"/>
          </w:tcPr>
          <w:p w14:paraId="0C57B3D5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1B9AA76E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391D1C9" w14:textId="77777777" w:rsidTr="00765711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2487" w14:textId="471B874D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6E892522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7E3E" w14:textId="79638448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33CC1E98" w14:textId="77777777" w:rsidTr="00765711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4C29EDE0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7F978CC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  <w:gridSpan w:val="3"/>
          </w:tcPr>
          <w:p w14:paraId="73FFB4E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7F3C2888" w14:textId="77777777" w:rsidTr="00765711">
        <w:trPr>
          <w:cantSplit/>
          <w:trHeight w:val="454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7FDE" w14:textId="79D6C759" w:rsidR="004307A4" w:rsidRPr="005D03A1" w:rsidRDefault="00B77A9B" w:rsidP="004307A4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340D54C4" w14:textId="77777777" w:rsidTr="00765711">
        <w:trPr>
          <w:gridBefore w:val="1"/>
          <w:wBefore w:w="160" w:type="dxa"/>
          <w:cantSplit/>
        </w:trPr>
        <w:tc>
          <w:tcPr>
            <w:tcW w:w="7566" w:type="dxa"/>
            <w:gridSpan w:val="6"/>
          </w:tcPr>
          <w:p w14:paraId="41EBF52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1428838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9" w:type="dxa"/>
            <w:gridSpan w:val="2"/>
          </w:tcPr>
          <w:p w14:paraId="7149B76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E79AA28" w14:textId="77777777" w:rsidR="00565A2B" w:rsidRDefault="005D4331" w:rsidP="005D4331">
      <w:pPr>
        <w:pStyle w:val="ListParagraph"/>
        <w:numPr>
          <w:ilvl w:val="0"/>
          <w:numId w:val="29"/>
        </w:numPr>
        <w:ind w:right="-285"/>
        <w:rPr>
          <w:rFonts w:ascii="Calibri" w:hAnsi="Calibri" w:cs="Calibri"/>
        </w:rPr>
      </w:pPr>
      <w:r w:rsidRPr="00D76882">
        <w:rPr>
          <w:rFonts w:ascii="Calibri" w:hAnsi="Calibri" w:cs="Calibri"/>
        </w:rPr>
        <w:t xml:space="preserve">Please </w:t>
      </w:r>
      <w:r w:rsidR="00565A2B">
        <w:rPr>
          <w:rFonts w:ascii="Calibri" w:hAnsi="Calibri" w:cs="Calibri"/>
        </w:rPr>
        <w:t xml:space="preserve">complete either Table A </w:t>
      </w:r>
      <w:r w:rsidR="00565A2B">
        <w:rPr>
          <w:rFonts w:ascii="Calibri" w:hAnsi="Calibri" w:cs="Calibri"/>
          <w:b/>
        </w:rPr>
        <w:t xml:space="preserve">or </w:t>
      </w:r>
      <w:r w:rsidR="00565A2B">
        <w:rPr>
          <w:rFonts w:ascii="Calibri" w:hAnsi="Calibri" w:cs="Calibri"/>
        </w:rPr>
        <w:t xml:space="preserve">Table B in relation to the </w:t>
      </w:r>
      <w:r w:rsidR="001E1E77" w:rsidRPr="007515C2">
        <w:rPr>
          <w:rFonts w:ascii="Calibri" w:hAnsi="Calibri" w:cs="Calibri"/>
          <w:b/>
          <w:bCs/>
        </w:rPr>
        <w:t>R</w:t>
      </w:r>
      <w:r w:rsidR="00565A2B" w:rsidRPr="007515C2">
        <w:rPr>
          <w:rFonts w:ascii="Calibri" w:hAnsi="Calibri" w:cs="Calibri"/>
          <w:b/>
          <w:bCs/>
        </w:rPr>
        <w:t xml:space="preserve">ange of </w:t>
      </w:r>
      <w:r w:rsidR="001E1E77" w:rsidRPr="007515C2">
        <w:rPr>
          <w:rFonts w:ascii="Calibri" w:hAnsi="Calibri" w:cs="Calibri"/>
          <w:b/>
          <w:bCs/>
        </w:rPr>
        <w:t>M</w:t>
      </w:r>
      <w:r w:rsidR="00565A2B" w:rsidRPr="007515C2">
        <w:rPr>
          <w:rFonts w:ascii="Calibri" w:hAnsi="Calibri" w:cs="Calibri"/>
          <w:b/>
          <w:bCs/>
        </w:rPr>
        <w:t xml:space="preserve">ovement </w:t>
      </w:r>
      <w:r w:rsidR="001E1E77" w:rsidRPr="007515C2">
        <w:rPr>
          <w:rFonts w:ascii="Calibri" w:hAnsi="Calibri" w:cs="Calibri"/>
          <w:b/>
          <w:bCs/>
        </w:rPr>
        <w:t>(</w:t>
      </w:r>
      <w:proofErr w:type="spellStart"/>
      <w:r w:rsidR="001E1E77" w:rsidRPr="007515C2">
        <w:rPr>
          <w:rFonts w:ascii="Calibri" w:hAnsi="Calibri" w:cs="Calibri"/>
          <w:b/>
          <w:bCs/>
        </w:rPr>
        <w:t>RoM</w:t>
      </w:r>
      <w:proofErr w:type="spellEnd"/>
      <w:r w:rsidR="001E1E77" w:rsidRPr="007515C2">
        <w:rPr>
          <w:rFonts w:ascii="Calibri" w:hAnsi="Calibri" w:cs="Calibri"/>
          <w:b/>
          <w:bCs/>
        </w:rPr>
        <w:t>)</w:t>
      </w:r>
      <w:r w:rsidR="00565A2B">
        <w:rPr>
          <w:rFonts w:ascii="Calibri" w:hAnsi="Calibri" w:cs="Calibri"/>
        </w:rPr>
        <w:t>.</w:t>
      </w:r>
    </w:p>
    <w:p w14:paraId="1C81C143" w14:textId="77777777" w:rsidR="00565A2B" w:rsidRDefault="00565A2B" w:rsidP="00565A2B">
      <w:pPr>
        <w:pStyle w:val="ListParagraph"/>
        <w:ind w:left="360" w:right="-285"/>
        <w:rPr>
          <w:rFonts w:ascii="Calibri" w:hAnsi="Calibri" w:cs="Calibri"/>
        </w:rPr>
      </w:pPr>
    </w:p>
    <w:p w14:paraId="38DFDD37" w14:textId="0DF96B10" w:rsidR="005D4331" w:rsidRPr="00F4716F" w:rsidRDefault="00565A2B" w:rsidP="007515C2">
      <w:pPr>
        <w:pStyle w:val="ListParagraph"/>
        <w:ind w:left="360" w:right="-285"/>
        <w:rPr>
          <w:rFonts w:ascii="Calibri" w:hAnsi="Calibri" w:cs="Calibri"/>
          <w:iCs/>
        </w:rPr>
      </w:pPr>
      <w:r>
        <w:rPr>
          <w:rFonts w:ascii="Calibri" w:hAnsi="Calibri" w:cs="Calibri"/>
          <w:b/>
        </w:rPr>
        <w:t>Table A:</w:t>
      </w:r>
      <w:r>
        <w:rPr>
          <w:rFonts w:ascii="Calibri" w:hAnsi="Calibri" w:cs="Calibri"/>
        </w:rPr>
        <w:t xml:space="preserve"> S</w:t>
      </w:r>
      <w:r w:rsidR="005D4331">
        <w:rPr>
          <w:rFonts w:ascii="Calibri" w:hAnsi="Calibri" w:cs="Calibri"/>
        </w:rPr>
        <w:t xml:space="preserve">elect the most accurate description of </w:t>
      </w:r>
      <w:r w:rsidR="007515C2">
        <w:rPr>
          <w:rFonts w:ascii="Calibri" w:hAnsi="Calibri" w:cs="Calibri"/>
        </w:rPr>
        <w:t xml:space="preserve">any loss of </w:t>
      </w:r>
      <w:r w:rsidR="005D4331" w:rsidRPr="00D76882">
        <w:rPr>
          <w:rFonts w:ascii="Calibri" w:hAnsi="Calibri" w:cs="Calibri"/>
        </w:rPr>
        <w:t xml:space="preserve">active </w:t>
      </w:r>
      <w:proofErr w:type="spellStart"/>
      <w:r w:rsidR="005D4331">
        <w:rPr>
          <w:rFonts w:ascii="Calibri" w:hAnsi="Calibri" w:cs="Calibri"/>
        </w:rPr>
        <w:t>R</w:t>
      </w:r>
      <w:r w:rsidR="001E1E77">
        <w:rPr>
          <w:rFonts w:ascii="Calibri" w:hAnsi="Calibri" w:cs="Calibri"/>
        </w:rPr>
        <w:t>o</w:t>
      </w:r>
      <w:r w:rsidR="005D4331">
        <w:rPr>
          <w:rFonts w:ascii="Calibri" w:hAnsi="Calibri" w:cs="Calibri"/>
        </w:rPr>
        <w:t>M</w:t>
      </w:r>
      <w:proofErr w:type="spellEnd"/>
      <w:r w:rsidR="001E1E77">
        <w:rPr>
          <w:rFonts w:ascii="Calibri" w:hAnsi="Calibri" w:cs="Calibri"/>
        </w:rPr>
        <w:t xml:space="preserve"> of the knees</w:t>
      </w:r>
      <w:r w:rsidR="005D4331" w:rsidRPr="00D76882">
        <w:rPr>
          <w:rFonts w:ascii="Calibri" w:hAnsi="Calibri" w:cs="Calibri"/>
        </w:rPr>
        <w:t>.</w:t>
      </w:r>
      <w:r w:rsidR="007515C2">
        <w:rPr>
          <w:rFonts w:ascii="Calibri" w:hAnsi="Calibri" w:cs="Calibri"/>
        </w:rPr>
        <w:t xml:space="preserve"> </w:t>
      </w:r>
      <w:r w:rsidR="00A66E62">
        <w:rPr>
          <w:rFonts w:ascii="Calibri" w:hAnsi="Calibri" w:cs="Calibri"/>
        </w:rPr>
        <w:t xml:space="preserve"> </w:t>
      </w:r>
      <w:r w:rsidR="00554802">
        <w:rPr>
          <w:rFonts w:ascii="Calibri" w:hAnsi="Calibri" w:cs="Calibri"/>
        </w:rPr>
        <w:t>(</w:t>
      </w:r>
      <w:r w:rsidR="00A00C67" w:rsidRPr="00774531">
        <w:rPr>
          <w:rFonts w:ascii="Calibri" w:hAnsi="Calibri" w:cs="Calibri"/>
        </w:rPr>
        <w:t>Consider motion in all planes with emphasis on those of functional importance.</w:t>
      </w:r>
      <w:r w:rsidR="00554802">
        <w:rPr>
          <w:rFonts w:ascii="Calibri" w:hAnsi="Calibri" w:cs="Calibri"/>
        </w:rPr>
        <w:t>)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5D4331" w:rsidRPr="00ED104E" w14:paraId="4EDDD601" w14:textId="77777777" w:rsidTr="007515C2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7F365175" w14:textId="77777777" w:rsidR="005D4331" w:rsidRPr="00ED104E" w:rsidRDefault="005D4331" w:rsidP="00765711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DFE479" w14:textId="77777777" w:rsidR="005D4331" w:rsidRPr="00ED104E" w:rsidRDefault="005D4331" w:rsidP="0076571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4CD03E" w14:textId="77777777" w:rsidR="005D4331" w:rsidRPr="00ED104E" w:rsidRDefault="005D4331" w:rsidP="0076571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5D4331" w:rsidRPr="00ED104E" w14:paraId="491FB64D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2F67CB64" w14:textId="77777777" w:rsidR="005D4331" w:rsidRPr="00ED104E" w:rsidRDefault="005D4331" w:rsidP="0076571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None or minor</w:t>
            </w:r>
            <w:r w:rsidRPr="00ED104E">
              <w:rPr>
                <w:rFonts w:ascii="Calibri" w:hAnsi="Calibri" w:cs="Calibri"/>
              </w:rPr>
              <w:t xml:space="preserve"> restriction of movement.</w:t>
            </w:r>
          </w:p>
        </w:tc>
        <w:sdt>
          <w:sdtPr>
            <w:rPr>
              <w:rFonts w:asciiTheme="minorHAnsi" w:hAnsiTheme="minorHAnsi" w:cstheme="minorHAnsi"/>
            </w:rPr>
            <w:id w:val="3568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BF28BCD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9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2EA1475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D4331" w:rsidRPr="00ED104E" w14:paraId="49EBB623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60A19418" w14:textId="77777777" w:rsidR="005D4331" w:rsidRPr="00ED104E" w:rsidRDefault="005D4331" w:rsidP="0076571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one-quarter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22320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1BB3AAE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7934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6C6F681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D4331" w:rsidRPr="00ED104E" w14:paraId="61359485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72B73F8B" w14:textId="77777777" w:rsidR="005D4331" w:rsidRPr="00ED104E" w:rsidRDefault="005D4331" w:rsidP="0076571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half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51753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B0DA7BC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358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5E8DB65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D4331" w:rsidRPr="00ED104E" w14:paraId="1893E503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5F8FA28F" w14:textId="77777777" w:rsidR="005D4331" w:rsidRPr="00ED104E" w:rsidRDefault="005D4331" w:rsidP="0076571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three-quarters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1733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45C2589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14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E18CD96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D4331" w:rsidRPr="00ED104E" w14:paraId="27980CA4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7CC55EC1" w14:textId="77777777" w:rsidR="005D4331" w:rsidRPr="00ED104E" w:rsidRDefault="005D4331" w:rsidP="0076571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>in position of function.</w:t>
            </w:r>
          </w:p>
        </w:tc>
        <w:sdt>
          <w:sdtPr>
            <w:rPr>
              <w:rFonts w:asciiTheme="minorHAnsi" w:hAnsiTheme="minorHAnsi" w:cstheme="minorHAnsi"/>
            </w:rPr>
            <w:id w:val="95807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AD11AEF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825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3031061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D4331" w:rsidRPr="00ED104E" w14:paraId="72C47629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0F29BA4A" w14:textId="77777777" w:rsidR="005D4331" w:rsidRPr="00ED104E" w:rsidRDefault="005D4331" w:rsidP="0076571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 w:rsidRPr="00ED104E">
              <w:rPr>
                <w:rFonts w:ascii="Calibri" w:hAnsi="Calibri" w:cs="Calibri"/>
              </w:rPr>
              <w:t xml:space="preserve">, </w:t>
            </w:r>
            <w:r w:rsidRPr="00ED104E">
              <w:rPr>
                <w:rFonts w:ascii="Calibri" w:hAnsi="Calibri" w:cs="Calibri"/>
                <w:u w:val="single"/>
              </w:rPr>
              <w:t>OR</w:t>
            </w:r>
            <w:r w:rsidRPr="00ED104E">
              <w:rPr>
                <w:rFonts w:ascii="Calibri" w:hAnsi="Calibri" w:cs="Calibri"/>
              </w:rPr>
              <w:t xml:space="preserve"> a </w:t>
            </w:r>
            <w:r w:rsidRPr="00ED104E">
              <w:rPr>
                <w:rFonts w:ascii="Calibri" w:hAnsi="Calibri" w:cs="Calibri"/>
                <w:b/>
              </w:rPr>
              <w:t>flail joi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89620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EDC50AB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217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50F9B44" w14:textId="77777777" w:rsidR="005D4331" w:rsidRPr="00ED104E" w:rsidRDefault="005D4331" w:rsidP="007657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5F609D6" w14:textId="77777777" w:rsidR="005D4331" w:rsidRDefault="005D4331" w:rsidP="005D4331">
      <w:pPr>
        <w:pStyle w:val="ListParagraph"/>
        <w:tabs>
          <w:tab w:val="right" w:pos="9639"/>
        </w:tabs>
        <w:ind w:left="360" w:right="-1333"/>
        <w:rPr>
          <w:rFonts w:ascii="Calibri" w:hAnsi="Calibri" w:cs="Calibri"/>
        </w:rPr>
      </w:pPr>
    </w:p>
    <w:p w14:paraId="7AE45C30" w14:textId="77777777" w:rsidR="005D4331" w:rsidRDefault="00565A2B" w:rsidP="00565A2B">
      <w:pPr>
        <w:pStyle w:val="GFQuestion79"/>
        <w:ind w:left="360" w:right="-42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le B: </w:t>
      </w:r>
      <w:r>
        <w:rPr>
          <w:rFonts w:asciiTheme="minorHAnsi" w:hAnsiTheme="minorHAnsi" w:cstheme="minorHAnsi"/>
          <w:sz w:val="24"/>
          <w:szCs w:val="24"/>
        </w:rPr>
        <w:t xml:space="preserve">Enter the measured </w:t>
      </w:r>
      <w:proofErr w:type="spellStart"/>
      <w:r w:rsidR="001E1E77">
        <w:rPr>
          <w:rFonts w:asciiTheme="minorHAnsi" w:hAnsiTheme="minorHAnsi" w:cstheme="minorHAnsi"/>
          <w:sz w:val="24"/>
          <w:szCs w:val="24"/>
        </w:rPr>
        <w:t>RoM</w:t>
      </w:r>
      <w:proofErr w:type="spellEnd"/>
      <w:r w:rsidR="00E03A90">
        <w:rPr>
          <w:rFonts w:asciiTheme="minorHAnsi" w:hAnsiTheme="minorHAnsi" w:cstheme="minorHAnsi"/>
          <w:sz w:val="24"/>
          <w:szCs w:val="24"/>
        </w:rPr>
        <w:t xml:space="preserve"> in each plane</w:t>
      </w:r>
      <w:r w:rsidR="005D4331" w:rsidRPr="000B6E5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9772" w:type="dxa"/>
        <w:tblInd w:w="-8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1E1E77" w:rsidRPr="00ED104E" w14:paraId="32F99E24" w14:textId="77777777" w:rsidTr="007515C2">
        <w:trPr>
          <w:trHeight w:val="454"/>
          <w:tblHeader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25B18A9C" w14:textId="156E74C8" w:rsidR="001E1E77" w:rsidRPr="00ED104E" w:rsidRDefault="002473E0" w:rsidP="00DB5961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Movement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271F4F2D" w14:textId="77777777" w:rsidR="001E1E77" w:rsidRPr="00ED104E" w:rsidRDefault="001E1E77" w:rsidP="00DB596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Normal </w:t>
            </w:r>
            <w:proofErr w:type="spellStart"/>
            <w:r>
              <w:rPr>
                <w:rFonts w:ascii="Calibri" w:eastAsia="Arial Unicode MS" w:hAnsi="Calibri" w:cs="Calibri"/>
                <w:b/>
              </w:rPr>
              <w:t>RoM</w:t>
            </w:r>
            <w:proofErr w:type="spellEnd"/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772D3647" w14:textId="4B8B9FA1" w:rsidR="001E1E77" w:rsidRPr="00ED104E" w:rsidRDefault="000B54A9" w:rsidP="00DB596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1C884632" w14:textId="0B61E4DE" w:rsidR="001E1E77" w:rsidRPr="00ED104E" w:rsidRDefault="000B54A9" w:rsidP="00DB596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1E1E77" w:rsidRPr="00ED104E" w14:paraId="5D2BF5B4" w14:textId="77777777" w:rsidTr="007515C2">
        <w:trPr>
          <w:trHeight w:val="454"/>
          <w:tblHeader/>
        </w:trPr>
        <w:tc>
          <w:tcPr>
            <w:tcW w:w="2443" w:type="dxa"/>
            <w:vAlign w:val="center"/>
          </w:tcPr>
          <w:p w14:paraId="2D34AAD7" w14:textId="77777777" w:rsidR="001E1E77" w:rsidRPr="00ED104E" w:rsidRDefault="001E1E77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exion.</w:t>
            </w:r>
          </w:p>
        </w:tc>
        <w:tc>
          <w:tcPr>
            <w:tcW w:w="2443" w:type="dxa"/>
            <w:vAlign w:val="center"/>
          </w:tcPr>
          <w:p w14:paraId="588AB2D3" w14:textId="77777777" w:rsidR="001E1E77" w:rsidRPr="002E4BA6" w:rsidRDefault="001E1E77" w:rsidP="00DB596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5BFB35BF" w14:textId="77777777" w:rsidR="001E1E77" w:rsidRPr="00ED104E" w:rsidRDefault="001E1E77" w:rsidP="00DB5961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4F49CC35" w14:textId="77777777" w:rsidR="001E1E77" w:rsidRPr="00ED104E" w:rsidRDefault="001E1E77" w:rsidP="00DB5961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1E1E77" w:rsidRPr="00ED104E" w14:paraId="2CEB7CFB" w14:textId="77777777" w:rsidTr="007515C2">
        <w:trPr>
          <w:trHeight w:val="454"/>
          <w:tblHeader/>
        </w:trPr>
        <w:tc>
          <w:tcPr>
            <w:tcW w:w="2443" w:type="dxa"/>
            <w:vAlign w:val="center"/>
          </w:tcPr>
          <w:p w14:paraId="7A7DDC2B" w14:textId="77777777" w:rsidR="001E1E77" w:rsidRPr="00ED104E" w:rsidRDefault="001E1E77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sion.</w:t>
            </w:r>
          </w:p>
        </w:tc>
        <w:tc>
          <w:tcPr>
            <w:tcW w:w="2443" w:type="dxa"/>
            <w:vAlign w:val="center"/>
          </w:tcPr>
          <w:p w14:paraId="49745F66" w14:textId="77777777" w:rsidR="001E1E77" w:rsidRPr="002E4BA6" w:rsidRDefault="001E1E77" w:rsidP="00DB596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107C969D" w14:textId="77777777" w:rsidR="001E1E77" w:rsidRPr="00ED104E" w:rsidRDefault="001E1E77" w:rsidP="00DB5961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16AAAE40" w14:textId="77777777" w:rsidR="001E1E77" w:rsidRPr="00ED104E" w:rsidRDefault="001E1E77" w:rsidP="00DB5961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14:paraId="612677B5" w14:textId="77777777" w:rsidR="005D4331" w:rsidRPr="00FF5017" w:rsidRDefault="005D4331" w:rsidP="005D4331">
      <w:pPr>
        <w:pStyle w:val="ListParagraph"/>
        <w:ind w:left="284" w:right="-427"/>
        <w:rPr>
          <w:rFonts w:ascii="Calibri" w:hAnsi="Calibri" w:cs="Calibri"/>
        </w:rPr>
      </w:pPr>
    </w:p>
    <w:p w14:paraId="1BCB4262" w14:textId="77777777" w:rsidR="0094236A" w:rsidRDefault="0094236A" w:rsidP="0094236A">
      <w:pPr>
        <w:pStyle w:val="ListParagraph"/>
        <w:numPr>
          <w:ilvl w:val="0"/>
          <w:numId w:val="29"/>
        </w:numPr>
        <w:tabs>
          <w:tab w:val="right" w:leader="dot" w:pos="9639"/>
        </w:tabs>
        <w:ind w:right="-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</w:t>
      </w:r>
      <w:r w:rsidRPr="003C1A38">
        <w:rPr>
          <w:rFonts w:ascii="Calibri" w:hAnsi="Calibri" w:cs="Calibri"/>
          <w:b/>
        </w:rPr>
        <w:t>all</w:t>
      </w:r>
      <w:r>
        <w:rPr>
          <w:rFonts w:ascii="Calibri" w:hAnsi="Calibri" w:cs="Calibri"/>
        </w:rPr>
        <w:t xml:space="preserve"> that apply to any </w:t>
      </w:r>
      <w:r w:rsidRPr="003C08DC">
        <w:rPr>
          <w:rFonts w:ascii="Calibri" w:hAnsi="Calibri" w:cs="Calibri"/>
          <w:b/>
        </w:rPr>
        <w:t>joint replacement or realignments</w:t>
      </w:r>
      <w:r>
        <w:rPr>
          <w:rFonts w:ascii="Calibri" w:hAnsi="Calibri" w:cs="Calibri"/>
        </w:rPr>
        <w:t xml:space="preserve"> undertaken for the condition(s) listed above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94236A" w:rsidRPr="002601FE" w14:paraId="75FE32AF" w14:textId="77777777" w:rsidTr="007515C2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5FBE6518" w14:textId="77777777" w:rsidR="0094236A" w:rsidRPr="002601FE" w:rsidRDefault="0094236A" w:rsidP="00DB5961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2601F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392C1A" w14:textId="77777777" w:rsidR="0094236A" w:rsidRPr="002601FE" w:rsidRDefault="0094236A" w:rsidP="0093267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2601FE"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5DA7E0" w14:textId="77777777" w:rsidR="0094236A" w:rsidRPr="002601FE" w:rsidRDefault="0094236A" w:rsidP="0093267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2601FE"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94236A" w:rsidRPr="002601FE" w14:paraId="0266FCEB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33EB5C96" w14:textId="77777777" w:rsidR="0094236A" w:rsidRPr="002601FE" w:rsidRDefault="0094236A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601FE">
              <w:rPr>
                <w:rFonts w:ascii="Calibri" w:hAnsi="Calibri" w:cs="Calibri"/>
              </w:rPr>
              <w:t>None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5172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74BA774" w14:textId="77777777" w:rsidR="0094236A" w:rsidRPr="002601FE" w:rsidRDefault="0094236A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2601F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55882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C63F97C" w14:textId="77777777" w:rsidR="0094236A" w:rsidRPr="002601FE" w:rsidRDefault="0094236A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986C2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4236A" w:rsidRPr="002601FE" w14:paraId="5B302590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440161F1" w14:textId="77777777" w:rsidR="0094236A" w:rsidRPr="002601FE" w:rsidRDefault="0094236A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bial osteotomy.</w:t>
            </w:r>
          </w:p>
        </w:tc>
        <w:sdt>
          <w:sdtPr>
            <w:rPr>
              <w:rFonts w:ascii="MS Gothic" w:eastAsia="MS Gothic" w:hAnsi="MS Gothic" w:cstheme="minorHAnsi"/>
            </w:rPr>
            <w:id w:val="122210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4173898" w14:textId="77777777" w:rsidR="0094236A" w:rsidRPr="002601FE" w:rsidRDefault="0094236A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72064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9E2C1C4" w14:textId="77777777" w:rsidR="0094236A" w:rsidRPr="002601FE" w:rsidRDefault="0094236A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986C2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290116" w:rsidRPr="00A70EA8" w14:paraId="13C8AAF1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611DE957" w14:textId="77777777" w:rsidR="00290116" w:rsidRPr="002601FE" w:rsidRDefault="00290116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al knee replacement.</w:t>
            </w:r>
          </w:p>
        </w:tc>
        <w:sdt>
          <w:sdtPr>
            <w:rPr>
              <w:rFonts w:ascii="MS Gothic" w:eastAsia="MS Gothic" w:hAnsi="MS Gothic" w:cstheme="minorHAnsi"/>
            </w:rPr>
            <w:id w:val="164708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38D9B40" w14:textId="77777777" w:rsidR="00290116" w:rsidRPr="002601FE" w:rsidRDefault="00290116" w:rsidP="0029011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45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A89CE9F" w14:textId="77777777" w:rsidR="00290116" w:rsidRPr="002601FE" w:rsidRDefault="00290116" w:rsidP="0029011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986C2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4236A" w:rsidRPr="00A70EA8" w14:paraId="3C146226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145298B9" w14:textId="77777777" w:rsidR="0094236A" w:rsidRPr="002601FE" w:rsidRDefault="0094236A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601FE">
              <w:rPr>
                <w:rFonts w:ascii="Calibri" w:hAnsi="Calibri" w:cs="Calibri"/>
              </w:rPr>
              <w:t xml:space="preserve">Total </w:t>
            </w:r>
            <w:r>
              <w:rPr>
                <w:rFonts w:ascii="Calibri" w:hAnsi="Calibri" w:cs="Calibri"/>
              </w:rPr>
              <w:t xml:space="preserve">knee </w:t>
            </w:r>
            <w:r w:rsidRPr="002601FE">
              <w:rPr>
                <w:rFonts w:ascii="Calibri" w:hAnsi="Calibri" w:cs="Calibri"/>
              </w:rPr>
              <w:t>replacement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52520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FB9BB63" w14:textId="77777777" w:rsidR="0094236A" w:rsidRPr="002601FE" w:rsidRDefault="0094236A" w:rsidP="00164FEF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019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356980F" w14:textId="77777777" w:rsidR="0094236A" w:rsidRPr="002601FE" w:rsidRDefault="0094236A" w:rsidP="00164FEF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2601F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5061874" w14:textId="77777777" w:rsidR="0094236A" w:rsidRDefault="0094236A" w:rsidP="005D4331">
      <w:pPr>
        <w:rPr>
          <w:rFonts w:asciiTheme="minorHAnsi" w:hAnsiTheme="minorHAnsi" w:cstheme="minorHAnsi"/>
        </w:rPr>
      </w:pPr>
    </w:p>
    <w:p w14:paraId="05E51361" w14:textId="77777777" w:rsidR="002D375B" w:rsidRPr="0015182A" w:rsidRDefault="002D375B" w:rsidP="002D375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15182A">
        <w:rPr>
          <w:rFonts w:asciiTheme="minorHAnsi" w:hAnsiTheme="minorHAnsi" w:cstheme="minorHAnsi"/>
        </w:rPr>
        <w:t xml:space="preserve">Please select </w:t>
      </w:r>
      <w:r w:rsidRPr="00DB5961">
        <w:rPr>
          <w:rFonts w:asciiTheme="minorHAnsi" w:hAnsiTheme="minorHAnsi" w:cstheme="minorHAnsi"/>
          <w:b/>
        </w:rPr>
        <w:t>all</w:t>
      </w:r>
      <w:r w:rsidRPr="0015182A">
        <w:rPr>
          <w:rFonts w:asciiTheme="minorHAnsi" w:hAnsiTheme="minorHAnsi" w:cstheme="minorHAnsi"/>
        </w:rPr>
        <w:t xml:space="preserve"> that apply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2D375B" w:rsidRPr="0015182A" w14:paraId="73229BB4" w14:textId="77777777" w:rsidTr="007515C2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40251FD1" w14:textId="77777777" w:rsidR="002D375B" w:rsidRPr="0015182A" w:rsidRDefault="002D375B" w:rsidP="00DB5961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15182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427BE0" w14:textId="77777777" w:rsidR="002D375B" w:rsidRPr="0015182A" w:rsidRDefault="002D375B" w:rsidP="0093267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15182A">
              <w:rPr>
                <w:rFonts w:ascii="Calibri" w:eastAsia="Arial Unicode MS" w:hAnsi="Calibri" w:cs="Calibri"/>
                <w:b/>
              </w:rPr>
              <w:t>Y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97303E" w14:textId="77777777" w:rsidR="002D375B" w:rsidRPr="0015182A" w:rsidRDefault="002D375B" w:rsidP="0093267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15182A">
              <w:rPr>
                <w:rFonts w:ascii="Calibri" w:eastAsia="Arial Unicode MS" w:hAnsi="Calibri" w:cs="Calibri"/>
                <w:b/>
              </w:rPr>
              <w:t>No</w:t>
            </w:r>
          </w:p>
        </w:tc>
      </w:tr>
      <w:tr w:rsidR="002D375B" w:rsidRPr="0015182A" w14:paraId="768605E0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11BC38DC" w14:textId="77777777" w:rsidR="002D375B" w:rsidRPr="0015182A" w:rsidRDefault="002D375B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15182A">
              <w:rPr>
                <w:rFonts w:ascii="Calibri" w:hAnsi="Calibri" w:cs="Calibri"/>
              </w:rPr>
              <w:t>Genu varum with symptom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52718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CDE1C1F" w14:textId="77777777" w:rsidR="002D375B" w:rsidRPr="00ED104E" w:rsidRDefault="002D375B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03717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FE9C70C" w14:textId="77777777" w:rsidR="002D375B" w:rsidRPr="00ED104E" w:rsidRDefault="002D375B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86C2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D375B" w:rsidRPr="00ED104E" w14:paraId="6694AA45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0E9C5F95" w14:textId="77777777" w:rsidR="002D375B" w:rsidRPr="0015182A" w:rsidRDefault="002D375B" w:rsidP="00DB596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15182A">
              <w:rPr>
                <w:rFonts w:ascii="Calibri" w:hAnsi="Calibri" w:cs="Calibri"/>
              </w:rPr>
              <w:t xml:space="preserve">Genu </w:t>
            </w:r>
            <w:proofErr w:type="spellStart"/>
            <w:r w:rsidRPr="0015182A">
              <w:rPr>
                <w:rFonts w:ascii="Calibri" w:hAnsi="Calibri" w:cs="Calibri"/>
              </w:rPr>
              <w:t>valgum</w:t>
            </w:r>
            <w:proofErr w:type="spellEnd"/>
            <w:r w:rsidRPr="0015182A">
              <w:rPr>
                <w:rFonts w:ascii="Calibri" w:hAnsi="Calibri" w:cs="Calibri"/>
              </w:rPr>
              <w:t xml:space="preserve"> with symptom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1101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00B9EB0" w14:textId="77777777" w:rsidR="002D375B" w:rsidRPr="00ED104E" w:rsidRDefault="002D375B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70433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8D38B51" w14:textId="77777777" w:rsidR="002D375B" w:rsidRPr="00ED104E" w:rsidRDefault="002D375B" w:rsidP="00164FE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86C2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054FF0B" w14:textId="77777777" w:rsidR="002D375B" w:rsidRDefault="002D375B" w:rsidP="002D375B">
      <w:pPr>
        <w:pStyle w:val="ListParagraph"/>
        <w:tabs>
          <w:tab w:val="right" w:leader="dot" w:pos="9639"/>
        </w:tabs>
        <w:ind w:left="357" w:right="-284"/>
        <w:rPr>
          <w:rFonts w:ascii="Calibri" w:hAnsi="Calibri" w:cs="Calibri"/>
        </w:rPr>
      </w:pPr>
    </w:p>
    <w:p w14:paraId="07C92B02" w14:textId="77777777" w:rsidR="002771BC" w:rsidRDefault="002771BC" w:rsidP="002D375B">
      <w:pPr>
        <w:pStyle w:val="ListParagraph"/>
        <w:tabs>
          <w:tab w:val="right" w:leader="dot" w:pos="9639"/>
        </w:tabs>
        <w:ind w:left="357" w:right="-284"/>
        <w:rPr>
          <w:rFonts w:ascii="Calibri" w:hAnsi="Calibri" w:cs="Calibri"/>
        </w:rPr>
      </w:pPr>
    </w:p>
    <w:p w14:paraId="111DFAFC" w14:textId="77777777" w:rsidR="00E22CCF" w:rsidRPr="005D4331" w:rsidRDefault="00E22CCF" w:rsidP="0094236A">
      <w:pPr>
        <w:pStyle w:val="ListParagraph"/>
        <w:numPr>
          <w:ilvl w:val="0"/>
          <w:numId w:val="29"/>
        </w:numPr>
        <w:ind w:right="-427"/>
        <w:rPr>
          <w:rFonts w:ascii="Calibri" w:hAnsi="Calibri" w:cs="Calibri"/>
        </w:rPr>
      </w:pPr>
      <w:r w:rsidRPr="005D4331">
        <w:rPr>
          <w:rFonts w:ascii="Calibri" w:hAnsi="Calibri" w:cs="Calibri"/>
          <w:iCs/>
        </w:rPr>
        <w:lastRenderedPageBreak/>
        <w:t xml:space="preserve">Please </w:t>
      </w:r>
      <w:r w:rsidR="004A52ED" w:rsidRPr="005D4331">
        <w:rPr>
          <w:rFonts w:ascii="Calibri" w:hAnsi="Calibri" w:cs="Calibri"/>
          <w:iCs/>
        </w:rPr>
        <w:t xml:space="preserve">select the most accurate description of </w:t>
      </w:r>
      <w:r w:rsidRPr="005D4331">
        <w:rPr>
          <w:rFonts w:ascii="Calibri" w:hAnsi="Calibri" w:cs="Calibri"/>
          <w:iCs/>
        </w:rPr>
        <w:t xml:space="preserve">any </w:t>
      </w:r>
      <w:r w:rsidRPr="005D4331">
        <w:rPr>
          <w:rFonts w:ascii="Calibri" w:hAnsi="Calibri" w:cs="Calibri"/>
          <w:b/>
          <w:iCs/>
        </w:rPr>
        <w:t>resting joint pain</w:t>
      </w:r>
      <w:r w:rsidRPr="005D4331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7A4468" w:rsidRPr="00ED104E" w14:paraId="63C91FFA" w14:textId="77777777" w:rsidTr="007515C2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46323FE2" w14:textId="77777777" w:rsidR="007A4468" w:rsidRPr="00ED104E" w:rsidRDefault="007A4468" w:rsidP="00602A05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C98CA2" w14:textId="77777777" w:rsidR="007A4468" w:rsidRPr="00ED104E" w:rsidRDefault="007A4468" w:rsidP="00602A05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24D9ED" w14:textId="77777777" w:rsidR="007A4468" w:rsidRPr="00ED104E" w:rsidRDefault="007A4468" w:rsidP="00602A05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B77A9B" w:rsidRPr="00ED104E" w14:paraId="54209C5A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35DCB394" w14:textId="77777777" w:rsidR="00B77A9B" w:rsidRPr="00ED104E" w:rsidRDefault="00B77A9B" w:rsidP="00602A0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>None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or </w:t>
            </w:r>
            <w:r w:rsidR="003B0F2A"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6197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EE214F9" w14:textId="77777777" w:rsidR="00B77A9B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24B76FC" w14:textId="77777777" w:rsidR="00B77A9B" w:rsidRPr="00ED104E" w:rsidRDefault="00B40070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86C2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86C2E" w:rsidRPr="00ED104E" w14:paraId="2E1C7116" w14:textId="77777777" w:rsidTr="007515C2">
        <w:trPr>
          <w:trHeight w:val="454"/>
          <w:tblHeader/>
        </w:trPr>
        <w:tc>
          <w:tcPr>
            <w:tcW w:w="6945" w:type="dxa"/>
            <w:vAlign w:val="center"/>
          </w:tcPr>
          <w:p w14:paraId="021B1DD0" w14:textId="77777777" w:rsidR="00986C2E" w:rsidRPr="00ED104E" w:rsidRDefault="00986C2E" w:rsidP="00602A0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01625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553645D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3477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B3E3FA5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86C2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86C2E" w:rsidRPr="00ED104E" w14:paraId="3E9BCFF0" w14:textId="77777777" w:rsidTr="007515C2">
        <w:trPr>
          <w:trHeight w:val="755"/>
          <w:tblHeader/>
        </w:trPr>
        <w:tc>
          <w:tcPr>
            <w:tcW w:w="6945" w:type="dxa"/>
            <w:vAlign w:val="center"/>
          </w:tcPr>
          <w:p w14:paraId="142B3229" w14:textId="77777777" w:rsidR="00986C2E" w:rsidRPr="00ED104E" w:rsidRDefault="00986C2E" w:rsidP="00602A0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353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8300837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35370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5B7FE19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86C2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86C2E" w:rsidRPr="00ED104E" w14:paraId="3A20DF71" w14:textId="77777777" w:rsidTr="007515C2">
        <w:trPr>
          <w:trHeight w:val="755"/>
          <w:tblHeader/>
        </w:trPr>
        <w:tc>
          <w:tcPr>
            <w:tcW w:w="6945" w:type="dxa"/>
            <w:vAlign w:val="center"/>
          </w:tcPr>
          <w:p w14:paraId="7A84EF45" w14:textId="77777777" w:rsidR="00986C2E" w:rsidRPr="00ED104E" w:rsidRDefault="00986C2E" w:rsidP="00602A0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67030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8DC1609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76552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E464DBC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86C2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86C2E" w:rsidRPr="00ED104E" w14:paraId="2607D230" w14:textId="77777777" w:rsidTr="007515C2">
        <w:trPr>
          <w:trHeight w:val="760"/>
          <w:tblHeader/>
        </w:trPr>
        <w:tc>
          <w:tcPr>
            <w:tcW w:w="6945" w:type="dxa"/>
            <w:vAlign w:val="center"/>
          </w:tcPr>
          <w:p w14:paraId="1A28CA18" w14:textId="77777777" w:rsidR="00986C2E" w:rsidRPr="00ED104E" w:rsidRDefault="00986C2E" w:rsidP="00602A0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38773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9DDBE9B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3470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AE60984" w14:textId="77777777" w:rsidR="00986C2E" w:rsidRPr="00ED104E" w:rsidRDefault="00986C2E" w:rsidP="00602A05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86C2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5174EFC" w14:textId="77777777" w:rsidR="00FB5E63" w:rsidRDefault="00FB5E63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A3DE154" w14:textId="77777777" w:rsidR="002771BC" w:rsidRPr="004E4CC3" w:rsidRDefault="002771BC" w:rsidP="00565A2B">
      <w:pPr>
        <w:pStyle w:val="ListParagraph"/>
        <w:numPr>
          <w:ilvl w:val="0"/>
          <w:numId w:val="29"/>
        </w:numPr>
        <w:spacing w:before="240"/>
        <w:rPr>
          <w:rFonts w:ascii="Calibri" w:hAnsi="Calibri" w:cs="Calibri"/>
        </w:rPr>
      </w:pPr>
      <w:r w:rsidRPr="004E4CC3">
        <w:rPr>
          <w:rFonts w:ascii="Calibri" w:hAnsi="Calibri" w:cs="Calibri"/>
        </w:rPr>
        <w:t xml:space="preserve">Please list </w:t>
      </w:r>
      <w:r w:rsidRPr="004E4CC3">
        <w:rPr>
          <w:rFonts w:ascii="Calibri" w:hAnsi="Calibri" w:cs="Calibri"/>
          <w:b/>
        </w:rPr>
        <w:t>all conditions</w:t>
      </w:r>
      <w:r w:rsidRPr="004E4CC3">
        <w:rPr>
          <w:rFonts w:ascii="Calibri" w:hAnsi="Calibri" w:cs="Calibri"/>
        </w:rPr>
        <w:t xml:space="preserve"> contributing to the reported impairment </w:t>
      </w:r>
      <w:r>
        <w:rPr>
          <w:rFonts w:ascii="Calibri" w:hAnsi="Calibri" w:cs="Calibri"/>
        </w:rPr>
        <w:t xml:space="preserve">to the </w:t>
      </w:r>
      <w:r w:rsidRPr="005C752F">
        <w:rPr>
          <w:rFonts w:ascii="Calibri" w:hAnsi="Calibri" w:cs="Calibri"/>
          <w:b/>
        </w:rPr>
        <w:t xml:space="preserve">loss of </w:t>
      </w:r>
      <w:r>
        <w:rPr>
          <w:rFonts w:ascii="Calibri" w:hAnsi="Calibri" w:cs="Calibri"/>
          <w:b/>
        </w:rPr>
        <w:t>ROM</w:t>
      </w:r>
      <w:r w:rsidRPr="005C752F">
        <w:rPr>
          <w:rFonts w:ascii="Calibri" w:hAnsi="Calibri" w:cs="Calibri"/>
          <w:b/>
        </w:rPr>
        <w:t xml:space="preserve"> at Q1</w:t>
      </w:r>
      <w:r w:rsidR="00565A2B">
        <w:rPr>
          <w:rFonts w:ascii="Calibri" w:hAnsi="Calibri" w:cs="Calibri"/>
          <w:b/>
        </w:rPr>
        <w:t xml:space="preserve"> </w:t>
      </w:r>
      <w:r w:rsidRPr="004E4CC3">
        <w:rPr>
          <w:rFonts w:ascii="Calibri" w:hAnsi="Calibri" w:cs="Calibri"/>
        </w:rPr>
        <w:t xml:space="preserve">and indicate the </w:t>
      </w:r>
      <w:r w:rsidRPr="004E4CC3">
        <w:rPr>
          <w:rFonts w:ascii="Calibri" w:hAnsi="Calibri" w:cs="Calibri"/>
          <w:b/>
        </w:rPr>
        <w:t>percentage contribution</w:t>
      </w:r>
      <w:r w:rsidRPr="004E4CC3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2771BC" w:rsidRPr="00ED104E" w14:paraId="0349D3AC" w14:textId="77777777" w:rsidTr="00C41237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72FA2DCD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2BC0CF5" w14:textId="77777777" w:rsidR="002771BC" w:rsidRPr="00ED104E" w:rsidRDefault="002771BC" w:rsidP="00932673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2771BC" w:rsidRPr="00ED104E" w14:paraId="2CF8A1FB" w14:textId="77777777" w:rsidTr="00C41237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424A1799" w14:textId="77777777" w:rsidR="002771BC" w:rsidRPr="00ED104E" w:rsidRDefault="002771BC" w:rsidP="00932673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Osteoarthritis of </w:t>
            </w:r>
            <w:r>
              <w:rPr>
                <w:rFonts w:ascii="Calibri" w:hAnsi="Calibri" w:cs="Calibri"/>
              </w:rPr>
              <w:t xml:space="preserve">right knee </w:t>
            </w:r>
            <w:r w:rsidRPr="00ED104E">
              <w:rPr>
                <w:rFonts w:ascii="Calibri" w:hAnsi="Calibri" w:cs="Calibri"/>
              </w:rPr>
              <w:t xml:space="preserve">joint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781634" w14:textId="77777777" w:rsidR="002771BC" w:rsidRPr="00ED104E" w:rsidRDefault="002771BC" w:rsidP="00932673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2771BC" w:rsidRPr="00ED104E" w14:paraId="39505F3A" w14:textId="77777777" w:rsidTr="003B5DA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596AF2E6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76F53DCA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771BC" w:rsidRPr="00ED104E" w14:paraId="31372EBF" w14:textId="77777777" w:rsidTr="003B5DA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5B61FCD3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92D12CD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771BC" w:rsidRPr="00ED104E" w14:paraId="1BA45B0C" w14:textId="77777777" w:rsidTr="003B5DA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2D091AEC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15A98CA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771BC" w:rsidRPr="00ED104E" w14:paraId="7CB6720D" w14:textId="77777777" w:rsidTr="003B5DA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0B4590C9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06D0360E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771BC" w:rsidRPr="00ED104E" w14:paraId="2782E482" w14:textId="77777777" w:rsidTr="003B5DA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7E425B0C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2ABE527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771BC" w:rsidRPr="00ED104E" w14:paraId="51B17EB2" w14:textId="77777777" w:rsidTr="003B5DA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638512CF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032F8943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771BC" w:rsidRPr="00ED104E" w14:paraId="09284ED5" w14:textId="77777777" w:rsidTr="00C4123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215644B7" w14:textId="77777777" w:rsidR="002771BC" w:rsidRPr="00ED104E" w:rsidRDefault="002771BC" w:rsidP="008B116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</w:tcPr>
          <w:p w14:paraId="0596E6FE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771BC" w:rsidRPr="00ED104E" w14:paraId="64749C71" w14:textId="77777777" w:rsidTr="00C41237">
        <w:trPr>
          <w:trHeight w:val="397"/>
          <w:tblHeader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6A64E977" w14:textId="77777777" w:rsidR="002771BC" w:rsidRPr="00ED104E" w:rsidRDefault="002771BC" w:rsidP="008B116A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auto"/>
          </w:tcPr>
          <w:p w14:paraId="3C5D5AE3" w14:textId="77777777" w:rsidR="002771BC" w:rsidRPr="00ED104E" w:rsidRDefault="002771BC" w:rsidP="008B116A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68A27D0E" w14:textId="77777777" w:rsidR="002771BC" w:rsidRDefault="002771BC" w:rsidP="002771BC">
      <w:pPr>
        <w:rPr>
          <w:rFonts w:asciiTheme="minorHAnsi" w:hAnsiTheme="minorHAnsi" w:cstheme="minorHAnsi"/>
        </w:rPr>
      </w:pPr>
    </w:p>
    <w:p w14:paraId="0BC5BDFA" w14:textId="77777777" w:rsidR="002771BC" w:rsidRDefault="002771BC" w:rsidP="002771BC">
      <w:pPr>
        <w:rPr>
          <w:rFonts w:ascii="Calibri" w:hAnsi="Calibri" w:cs="Calibri"/>
        </w:rPr>
      </w:pPr>
    </w:p>
    <w:p w14:paraId="3C15CA28" w14:textId="77777777" w:rsidR="002771BC" w:rsidRDefault="002771BC" w:rsidP="002771BC">
      <w:pPr>
        <w:rPr>
          <w:rFonts w:ascii="Calibri" w:hAnsi="Calibri" w:cs="Calibri"/>
        </w:rPr>
      </w:pPr>
    </w:p>
    <w:p w14:paraId="2AF92C10" w14:textId="77777777" w:rsidR="002771BC" w:rsidRDefault="002771BC" w:rsidP="002771BC">
      <w:pPr>
        <w:rPr>
          <w:rFonts w:ascii="Calibri" w:hAnsi="Calibri" w:cs="Calibri"/>
        </w:rPr>
      </w:pPr>
    </w:p>
    <w:p w14:paraId="341C18E3" w14:textId="77777777" w:rsidR="002771BC" w:rsidRDefault="002771BC" w:rsidP="002771BC">
      <w:pPr>
        <w:rPr>
          <w:rFonts w:ascii="Calibri" w:hAnsi="Calibri" w:cs="Calibri"/>
        </w:rPr>
      </w:pPr>
    </w:p>
    <w:p w14:paraId="34F38359" w14:textId="77777777" w:rsidR="002771BC" w:rsidRDefault="002771BC" w:rsidP="002771BC">
      <w:pPr>
        <w:rPr>
          <w:rFonts w:ascii="Calibri" w:hAnsi="Calibri" w:cs="Calibri"/>
        </w:rPr>
      </w:pPr>
    </w:p>
    <w:p w14:paraId="7D02C0B9" w14:textId="77777777" w:rsidR="002771BC" w:rsidRDefault="002771BC" w:rsidP="002771BC">
      <w:pPr>
        <w:rPr>
          <w:rFonts w:ascii="Calibri" w:hAnsi="Calibri" w:cs="Calibri"/>
        </w:rPr>
      </w:pPr>
    </w:p>
    <w:p w14:paraId="6DA87FC7" w14:textId="77777777" w:rsidR="002771BC" w:rsidRDefault="002771BC" w:rsidP="002771BC">
      <w:pPr>
        <w:rPr>
          <w:rFonts w:ascii="Calibri" w:hAnsi="Calibri" w:cs="Calibri"/>
        </w:rPr>
      </w:pPr>
    </w:p>
    <w:p w14:paraId="743AD7D2" w14:textId="77777777" w:rsidR="002771BC" w:rsidRDefault="002771BC" w:rsidP="002771BC">
      <w:pPr>
        <w:rPr>
          <w:rFonts w:ascii="Calibri" w:hAnsi="Calibri" w:cs="Calibri"/>
        </w:rPr>
      </w:pPr>
    </w:p>
    <w:p w14:paraId="10768E1A" w14:textId="77777777" w:rsidR="002771BC" w:rsidRDefault="002771BC" w:rsidP="002771BC">
      <w:pPr>
        <w:rPr>
          <w:rFonts w:ascii="Calibri" w:hAnsi="Calibri" w:cs="Calibri"/>
        </w:rPr>
      </w:pPr>
    </w:p>
    <w:p w14:paraId="2F3623D5" w14:textId="77777777" w:rsidR="002771BC" w:rsidRDefault="002771BC" w:rsidP="002771BC">
      <w:pPr>
        <w:rPr>
          <w:rFonts w:ascii="Calibri" w:hAnsi="Calibri" w:cs="Calibri"/>
        </w:rPr>
      </w:pPr>
    </w:p>
    <w:p w14:paraId="4B09788C" w14:textId="77777777" w:rsidR="002771BC" w:rsidRDefault="002771BC" w:rsidP="002771BC">
      <w:pPr>
        <w:rPr>
          <w:rFonts w:ascii="Calibri" w:hAnsi="Calibri" w:cs="Calibri"/>
        </w:rPr>
      </w:pPr>
    </w:p>
    <w:p w14:paraId="4562685A" w14:textId="77777777" w:rsidR="002771BC" w:rsidRDefault="002771BC" w:rsidP="002771BC">
      <w:pPr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F00279" w:rsidRPr="004307A4" w14:paraId="3D134C09" w14:textId="77777777" w:rsidTr="00790437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A2833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50EC3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40769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DD264E" w14:textId="77777777" w:rsidR="00F00279" w:rsidRPr="004307A4" w:rsidRDefault="00F00279" w:rsidP="00565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A2B">
              <w:rPr>
                <w:rFonts w:asciiTheme="minorHAnsi" w:hAnsiTheme="minorHAnsi" w:cstheme="minorHAnsi"/>
                <w:sz w:val="20"/>
                <w:szCs w:val="20"/>
              </w:rPr>
              <w:t>Time to complete</w:t>
            </w:r>
            <w:r w:rsidR="00565A2B" w:rsidRPr="00565A2B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</w:p>
        </w:tc>
      </w:tr>
      <w:tr w:rsidR="00F00279" w:rsidRPr="004307A4" w14:paraId="27EB0B91" w14:textId="77777777" w:rsidTr="00790437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DCF9" w14:textId="77777777" w:rsidR="00F00279" w:rsidRPr="004307A4" w:rsidRDefault="00F00279" w:rsidP="00430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FEEA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5BA1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1CCE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76F65" w14:textId="77777777" w:rsidR="00F00279" w:rsidRDefault="00F00279" w:rsidP="00FD7325">
      <w:pPr>
        <w:rPr>
          <w:rFonts w:ascii="Calibri" w:hAnsi="Calibri" w:cs="Calibri"/>
        </w:rPr>
      </w:pPr>
    </w:p>
    <w:sectPr w:rsidR="00F00279" w:rsidSect="00456FBB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FA48" w14:textId="77777777" w:rsidR="009840F7" w:rsidRDefault="009840F7">
      <w:r>
        <w:separator/>
      </w:r>
    </w:p>
  </w:endnote>
  <w:endnote w:type="continuationSeparator" w:id="0">
    <w:p w14:paraId="1458F44F" w14:textId="77777777" w:rsidR="009840F7" w:rsidRDefault="0098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D52181F" w14:textId="5EBA565E" w:rsidR="00B77A9B" w:rsidRPr="008B3253" w:rsidRDefault="008B3253" w:rsidP="00812C23">
            <w:pPr>
              <w:pStyle w:val="Footer"/>
              <w:tabs>
                <w:tab w:val="clear" w:pos="8306"/>
                <w:tab w:val="left" w:pos="1134"/>
                <w:tab w:val="left" w:pos="2268"/>
                <w:tab w:val="left" w:pos="5103"/>
                <w:tab w:val="left" w:pos="5670"/>
                <w:tab w:val="right" w:pos="9072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3</w:t>
            </w:r>
            <w:r w:rsidR="002D375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4B1CD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2D375B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4F033A" w:rsidRPr="008B325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B77A9B" w:rsidRPr="008B3253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8B3253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8B3253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3C1A3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8B3253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3C1A3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8B325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343E" w14:textId="77777777" w:rsidR="009840F7" w:rsidRDefault="009840F7">
      <w:r>
        <w:separator/>
      </w:r>
    </w:p>
  </w:footnote>
  <w:footnote w:type="continuationSeparator" w:id="0">
    <w:p w14:paraId="4DD05991" w14:textId="77777777" w:rsidR="009840F7" w:rsidRDefault="0098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3BD6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0EF"/>
    <w:multiLevelType w:val="hybridMultilevel"/>
    <w:tmpl w:val="A2705506"/>
    <w:lvl w:ilvl="0" w:tplc="3D5EC85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BC9"/>
    <w:multiLevelType w:val="hybridMultilevel"/>
    <w:tmpl w:val="5A5CCCD8"/>
    <w:lvl w:ilvl="0" w:tplc="F8F450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FCF"/>
    <w:multiLevelType w:val="hybridMultilevel"/>
    <w:tmpl w:val="146CEE16"/>
    <w:lvl w:ilvl="0" w:tplc="84A883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4731E"/>
    <w:multiLevelType w:val="hybridMultilevel"/>
    <w:tmpl w:val="6B38DFD8"/>
    <w:lvl w:ilvl="0" w:tplc="473A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76D9"/>
    <w:multiLevelType w:val="hybridMultilevel"/>
    <w:tmpl w:val="1DE2C18E"/>
    <w:lvl w:ilvl="0" w:tplc="346C5F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523E"/>
    <w:multiLevelType w:val="hybridMultilevel"/>
    <w:tmpl w:val="CD06155C"/>
    <w:lvl w:ilvl="0" w:tplc="C0ACF6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26626">
    <w:abstractNumId w:val="5"/>
  </w:num>
  <w:num w:numId="2" w16cid:durableId="1511068200">
    <w:abstractNumId w:val="17"/>
  </w:num>
  <w:num w:numId="3" w16cid:durableId="21438773">
    <w:abstractNumId w:val="31"/>
  </w:num>
  <w:num w:numId="4" w16cid:durableId="399449909">
    <w:abstractNumId w:val="12"/>
  </w:num>
  <w:num w:numId="5" w16cid:durableId="2096433998">
    <w:abstractNumId w:val="18"/>
  </w:num>
  <w:num w:numId="6" w16cid:durableId="1434128759">
    <w:abstractNumId w:val="13"/>
  </w:num>
  <w:num w:numId="7" w16cid:durableId="1433092482">
    <w:abstractNumId w:val="27"/>
  </w:num>
  <w:num w:numId="8" w16cid:durableId="195579040">
    <w:abstractNumId w:val="16"/>
  </w:num>
  <w:num w:numId="9" w16cid:durableId="234553622">
    <w:abstractNumId w:val="9"/>
  </w:num>
  <w:num w:numId="10" w16cid:durableId="2034719073">
    <w:abstractNumId w:val="0"/>
  </w:num>
  <w:num w:numId="11" w16cid:durableId="438763969">
    <w:abstractNumId w:val="32"/>
  </w:num>
  <w:num w:numId="12" w16cid:durableId="370956412">
    <w:abstractNumId w:val="7"/>
  </w:num>
  <w:num w:numId="13" w16cid:durableId="675807683">
    <w:abstractNumId w:val="11"/>
  </w:num>
  <w:num w:numId="14" w16cid:durableId="1144349109">
    <w:abstractNumId w:val="30"/>
  </w:num>
  <w:num w:numId="15" w16cid:durableId="2022201341">
    <w:abstractNumId w:val="10"/>
  </w:num>
  <w:num w:numId="16" w16cid:durableId="1613704370">
    <w:abstractNumId w:val="6"/>
  </w:num>
  <w:num w:numId="17" w16cid:durableId="149058727">
    <w:abstractNumId w:val="3"/>
  </w:num>
  <w:num w:numId="18" w16cid:durableId="1047266117">
    <w:abstractNumId w:val="19"/>
  </w:num>
  <w:num w:numId="19" w16cid:durableId="26413689">
    <w:abstractNumId w:val="25"/>
  </w:num>
  <w:num w:numId="20" w16cid:durableId="2028407332">
    <w:abstractNumId w:val="1"/>
  </w:num>
  <w:num w:numId="21" w16cid:durableId="1574971970">
    <w:abstractNumId w:val="21"/>
  </w:num>
  <w:num w:numId="22" w16cid:durableId="1186482943">
    <w:abstractNumId w:val="2"/>
  </w:num>
  <w:num w:numId="23" w16cid:durableId="860826356">
    <w:abstractNumId w:val="22"/>
  </w:num>
  <w:num w:numId="24" w16cid:durableId="91632531">
    <w:abstractNumId w:val="29"/>
  </w:num>
  <w:num w:numId="25" w16cid:durableId="391924260">
    <w:abstractNumId w:val="28"/>
  </w:num>
  <w:num w:numId="26" w16cid:durableId="2104253046">
    <w:abstractNumId w:val="33"/>
  </w:num>
  <w:num w:numId="27" w16cid:durableId="310719632">
    <w:abstractNumId w:val="24"/>
  </w:num>
  <w:num w:numId="28" w16cid:durableId="502865417">
    <w:abstractNumId w:val="15"/>
  </w:num>
  <w:num w:numId="29" w16cid:durableId="899898843">
    <w:abstractNumId w:val="20"/>
  </w:num>
  <w:num w:numId="30" w16cid:durableId="910502101">
    <w:abstractNumId w:val="14"/>
  </w:num>
  <w:num w:numId="31" w16cid:durableId="2004892411">
    <w:abstractNumId w:val="8"/>
  </w:num>
  <w:num w:numId="32" w16cid:durableId="2088533942">
    <w:abstractNumId w:val="26"/>
  </w:num>
  <w:num w:numId="33" w16cid:durableId="216204673">
    <w:abstractNumId w:val="23"/>
  </w:num>
  <w:num w:numId="34" w16cid:durableId="170000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11ADC"/>
    <w:rsid w:val="000252D0"/>
    <w:rsid w:val="000404B8"/>
    <w:rsid w:val="00057B61"/>
    <w:rsid w:val="00064135"/>
    <w:rsid w:val="00070FFB"/>
    <w:rsid w:val="00076762"/>
    <w:rsid w:val="00082FAC"/>
    <w:rsid w:val="00092B17"/>
    <w:rsid w:val="0009425D"/>
    <w:rsid w:val="000A5C92"/>
    <w:rsid w:val="000A5CD0"/>
    <w:rsid w:val="000B54A9"/>
    <w:rsid w:val="001013D7"/>
    <w:rsid w:val="001050BF"/>
    <w:rsid w:val="00106557"/>
    <w:rsid w:val="00107F31"/>
    <w:rsid w:val="001101CF"/>
    <w:rsid w:val="0011326B"/>
    <w:rsid w:val="00124546"/>
    <w:rsid w:val="00134341"/>
    <w:rsid w:val="00135391"/>
    <w:rsid w:val="0013792E"/>
    <w:rsid w:val="00140700"/>
    <w:rsid w:val="00142FFE"/>
    <w:rsid w:val="001465A8"/>
    <w:rsid w:val="00150648"/>
    <w:rsid w:val="0015182A"/>
    <w:rsid w:val="00152F39"/>
    <w:rsid w:val="001651B6"/>
    <w:rsid w:val="00171233"/>
    <w:rsid w:val="00174394"/>
    <w:rsid w:val="00182D16"/>
    <w:rsid w:val="001A0276"/>
    <w:rsid w:val="001A33F2"/>
    <w:rsid w:val="001B4C54"/>
    <w:rsid w:val="001C758B"/>
    <w:rsid w:val="001D29FF"/>
    <w:rsid w:val="001D4A5B"/>
    <w:rsid w:val="001E1E77"/>
    <w:rsid w:val="001E5846"/>
    <w:rsid w:val="00202BD8"/>
    <w:rsid w:val="00207123"/>
    <w:rsid w:val="00207DBD"/>
    <w:rsid w:val="00213560"/>
    <w:rsid w:val="002208A0"/>
    <w:rsid w:val="002226A9"/>
    <w:rsid w:val="002279A6"/>
    <w:rsid w:val="00235DCA"/>
    <w:rsid w:val="002430B6"/>
    <w:rsid w:val="00245120"/>
    <w:rsid w:val="002473E0"/>
    <w:rsid w:val="00247667"/>
    <w:rsid w:val="0024790E"/>
    <w:rsid w:val="0026046F"/>
    <w:rsid w:val="00263126"/>
    <w:rsid w:val="00265E92"/>
    <w:rsid w:val="002741BC"/>
    <w:rsid w:val="002771BC"/>
    <w:rsid w:val="00280B2C"/>
    <w:rsid w:val="00281D89"/>
    <w:rsid w:val="00290116"/>
    <w:rsid w:val="00292E57"/>
    <w:rsid w:val="002973D7"/>
    <w:rsid w:val="00297BF4"/>
    <w:rsid w:val="002B3431"/>
    <w:rsid w:val="002B434C"/>
    <w:rsid w:val="002B455F"/>
    <w:rsid w:val="002B737E"/>
    <w:rsid w:val="002D375B"/>
    <w:rsid w:val="002E1310"/>
    <w:rsid w:val="002E35DE"/>
    <w:rsid w:val="002E6F91"/>
    <w:rsid w:val="003034DA"/>
    <w:rsid w:val="00306976"/>
    <w:rsid w:val="00314D69"/>
    <w:rsid w:val="00346B14"/>
    <w:rsid w:val="00360092"/>
    <w:rsid w:val="003626DD"/>
    <w:rsid w:val="0038327B"/>
    <w:rsid w:val="003B0D1F"/>
    <w:rsid w:val="003B0F2A"/>
    <w:rsid w:val="003B22A7"/>
    <w:rsid w:val="003B5DA7"/>
    <w:rsid w:val="003C08DC"/>
    <w:rsid w:val="003C1A38"/>
    <w:rsid w:val="003D0A18"/>
    <w:rsid w:val="003D37A1"/>
    <w:rsid w:val="004014AF"/>
    <w:rsid w:val="0041168E"/>
    <w:rsid w:val="00411A09"/>
    <w:rsid w:val="004307A4"/>
    <w:rsid w:val="00436FA6"/>
    <w:rsid w:val="004424C3"/>
    <w:rsid w:val="004514CA"/>
    <w:rsid w:val="00456FBB"/>
    <w:rsid w:val="0046306C"/>
    <w:rsid w:val="00466C34"/>
    <w:rsid w:val="004748D4"/>
    <w:rsid w:val="004821E8"/>
    <w:rsid w:val="00482864"/>
    <w:rsid w:val="00493C34"/>
    <w:rsid w:val="004A120C"/>
    <w:rsid w:val="004A3227"/>
    <w:rsid w:val="004A52ED"/>
    <w:rsid w:val="004A6BB5"/>
    <w:rsid w:val="004B1220"/>
    <w:rsid w:val="004B1CD7"/>
    <w:rsid w:val="004B4F49"/>
    <w:rsid w:val="004C5880"/>
    <w:rsid w:val="004E37F4"/>
    <w:rsid w:val="004E6D29"/>
    <w:rsid w:val="004F033A"/>
    <w:rsid w:val="005113DD"/>
    <w:rsid w:val="00521A13"/>
    <w:rsid w:val="00524FA1"/>
    <w:rsid w:val="00526ABB"/>
    <w:rsid w:val="00542ACE"/>
    <w:rsid w:val="00543424"/>
    <w:rsid w:val="00554802"/>
    <w:rsid w:val="00554A72"/>
    <w:rsid w:val="00556CF0"/>
    <w:rsid w:val="00560F87"/>
    <w:rsid w:val="00564878"/>
    <w:rsid w:val="00565A2B"/>
    <w:rsid w:val="00573ED7"/>
    <w:rsid w:val="0058616D"/>
    <w:rsid w:val="00591385"/>
    <w:rsid w:val="005A25DD"/>
    <w:rsid w:val="005A3784"/>
    <w:rsid w:val="005A6D0F"/>
    <w:rsid w:val="005B2B1F"/>
    <w:rsid w:val="005B2E0D"/>
    <w:rsid w:val="005D3079"/>
    <w:rsid w:val="005D4331"/>
    <w:rsid w:val="005D7671"/>
    <w:rsid w:val="005E6032"/>
    <w:rsid w:val="005F12D4"/>
    <w:rsid w:val="005F1DAF"/>
    <w:rsid w:val="00601F5D"/>
    <w:rsid w:val="00602A05"/>
    <w:rsid w:val="00613A91"/>
    <w:rsid w:val="00616D79"/>
    <w:rsid w:val="00622E21"/>
    <w:rsid w:val="00631AB4"/>
    <w:rsid w:val="006348CF"/>
    <w:rsid w:val="0063704F"/>
    <w:rsid w:val="006401F2"/>
    <w:rsid w:val="0064449C"/>
    <w:rsid w:val="006503ED"/>
    <w:rsid w:val="00671A28"/>
    <w:rsid w:val="0067290E"/>
    <w:rsid w:val="00675C03"/>
    <w:rsid w:val="0067716A"/>
    <w:rsid w:val="00677EA3"/>
    <w:rsid w:val="006B3506"/>
    <w:rsid w:val="006B3CBF"/>
    <w:rsid w:val="006B3FD0"/>
    <w:rsid w:val="006C175F"/>
    <w:rsid w:val="006D61D0"/>
    <w:rsid w:val="006D63BB"/>
    <w:rsid w:val="006F506D"/>
    <w:rsid w:val="0070546B"/>
    <w:rsid w:val="007340B8"/>
    <w:rsid w:val="00740712"/>
    <w:rsid w:val="00747319"/>
    <w:rsid w:val="007515C2"/>
    <w:rsid w:val="00753B88"/>
    <w:rsid w:val="00763407"/>
    <w:rsid w:val="00765711"/>
    <w:rsid w:val="007770F2"/>
    <w:rsid w:val="00783AA7"/>
    <w:rsid w:val="007901C4"/>
    <w:rsid w:val="00790F25"/>
    <w:rsid w:val="00796A39"/>
    <w:rsid w:val="007A0947"/>
    <w:rsid w:val="007A4468"/>
    <w:rsid w:val="007A6118"/>
    <w:rsid w:val="007A744A"/>
    <w:rsid w:val="007A7997"/>
    <w:rsid w:val="007D24A4"/>
    <w:rsid w:val="007F4B4F"/>
    <w:rsid w:val="0080202C"/>
    <w:rsid w:val="00803EF6"/>
    <w:rsid w:val="00804501"/>
    <w:rsid w:val="0081153C"/>
    <w:rsid w:val="00812C23"/>
    <w:rsid w:val="00831D39"/>
    <w:rsid w:val="00833393"/>
    <w:rsid w:val="00845FEE"/>
    <w:rsid w:val="008523F5"/>
    <w:rsid w:val="008529EF"/>
    <w:rsid w:val="0085768A"/>
    <w:rsid w:val="00857B9E"/>
    <w:rsid w:val="0088202D"/>
    <w:rsid w:val="0088248A"/>
    <w:rsid w:val="00887C74"/>
    <w:rsid w:val="00894B8E"/>
    <w:rsid w:val="008958F0"/>
    <w:rsid w:val="00896582"/>
    <w:rsid w:val="008A2272"/>
    <w:rsid w:val="008B3253"/>
    <w:rsid w:val="008B4D5D"/>
    <w:rsid w:val="008C349A"/>
    <w:rsid w:val="008C7B3D"/>
    <w:rsid w:val="008D031F"/>
    <w:rsid w:val="008D3F02"/>
    <w:rsid w:val="008D436A"/>
    <w:rsid w:val="008E06E2"/>
    <w:rsid w:val="008E535D"/>
    <w:rsid w:val="008E7304"/>
    <w:rsid w:val="008F296E"/>
    <w:rsid w:val="00901EF9"/>
    <w:rsid w:val="0091198C"/>
    <w:rsid w:val="00931E8E"/>
    <w:rsid w:val="00932673"/>
    <w:rsid w:val="0094236A"/>
    <w:rsid w:val="00944E14"/>
    <w:rsid w:val="0095773C"/>
    <w:rsid w:val="00963B23"/>
    <w:rsid w:val="00966EAD"/>
    <w:rsid w:val="00971BAB"/>
    <w:rsid w:val="00974388"/>
    <w:rsid w:val="00974EE5"/>
    <w:rsid w:val="0097583E"/>
    <w:rsid w:val="00976BCA"/>
    <w:rsid w:val="009840F7"/>
    <w:rsid w:val="00986C2E"/>
    <w:rsid w:val="0098764C"/>
    <w:rsid w:val="00991F34"/>
    <w:rsid w:val="00992BEE"/>
    <w:rsid w:val="00995605"/>
    <w:rsid w:val="00996842"/>
    <w:rsid w:val="00997156"/>
    <w:rsid w:val="009B03F9"/>
    <w:rsid w:val="009B2A40"/>
    <w:rsid w:val="009C0570"/>
    <w:rsid w:val="009C4B9D"/>
    <w:rsid w:val="009C6244"/>
    <w:rsid w:val="009D529B"/>
    <w:rsid w:val="009D6EA3"/>
    <w:rsid w:val="009E09CF"/>
    <w:rsid w:val="009E4A0F"/>
    <w:rsid w:val="009E5E46"/>
    <w:rsid w:val="009E77F0"/>
    <w:rsid w:val="00A00C67"/>
    <w:rsid w:val="00A06F9F"/>
    <w:rsid w:val="00A14A3B"/>
    <w:rsid w:val="00A254CE"/>
    <w:rsid w:val="00A34D45"/>
    <w:rsid w:val="00A55D71"/>
    <w:rsid w:val="00A60350"/>
    <w:rsid w:val="00A66E62"/>
    <w:rsid w:val="00A72FDB"/>
    <w:rsid w:val="00A75A2D"/>
    <w:rsid w:val="00A75E78"/>
    <w:rsid w:val="00A77CFE"/>
    <w:rsid w:val="00A82304"/>
    <w:rsid w:val="00AA0B19"/>
    <w:rsid w:val="00AA2AC3"/>
    <w:rsid w:val="00AB25F9"/>
    <w:rsid w:val="00AB3133"/>
    <w:rsid w:val="00AB6B2A"/>
    <w:rsid w:val="00AC2B3F"/>
    <w:rsid w:val="00AC2FFB"/>
    <w:rsid w:val="00AC5C58"/>
    <w:rsid w:val="00AD1D8B"/>
    <w:rsid w:val="00AE06B3"/>
    <w:rsid w:val="00AE2D9F"/>
    <w:rsid w:val="00AE6425"/>
    <w:rsid w:val="00AF1126"/>
    <w:rsid w:val="00AF59F7"/>
    <w:rsid w:val="00AF7E85"/>
    <w:rsid w:val="00B053B5"/>
    <w:rsid w:val="00B05B47"/>
    <w:rsid w:val="00B137B3"/>
    <w:rsid w:val="00B17647"/>
    <w:rsid w:val="00B21271"/>
    <w:rsid w:val="00B21958"/>
    <w:rsid w:val="00B307E0"/>
    <w:rsid w:val="00B31FE9"/>
    <w:rsid w:val="00B343BD"/>
    <w:rsid w:val="00B40070"/>
    <w:rsid w:val="00B4067A"/>
    <w:rsid w:val="00B45507"/>
    <w:rsid w:val="00B45C67"/>
    <w:rsid w:val="00B60316"/>
    <w:rsid w:val="00B6102C"/>
    <w:rsid w:val="00B62A45"/>
    <w:rsid w:val="00B74002"/>
    <w:rsid w:val="00B77A9B"/>
    <w:rsid w:val="00B81E20"/>
    <w:rsid w:val="00BA136E"/>
    <w:rsid w:val="00BA2B25"/>
    <w:rsid w:val="00BA4D20"/>
    <w:rsid w:val="00BB58B9"/>
    <w:rsid w:val="00BB79EA"/>
    <w:rsid w:val="00BC2FF4"/>
    <w:rsid w:val="00BC3831"/>
    <w:rsid w:val="00BD021F"/>
    <w:rsid w:val="00BD4BD2"/>
    <w:rsid w:val="00BD5322"/>
    <w:rsid w:val="00BD7234"/>
    <w:rsid w:val="00BE08A8"/>
    <w:rsid w:val="00BF2803"/>
    <w:rsid w:val="00BF6D3F"/>
    <w:rsid w:val="00C119C9"/>
    <w:rsid w:val="00C17DE6"/>
    <w:rsid w:val="00C20F0D"/>
    <w:rsid w:val="00C27317"/>
    <w:rsid w:val="00C350EF"/>
    <w:rsid w:val="00C41237"/>
    <w:rsid w:val="00C42CE1"/>
    <w:rsid w:val="00C54D7B"/>
    <w:rsid w:val="00C63DDC"/>
    <w:rsid w:val="00C6475D"/>
    <w:rsid w:val="00C846E3"/>
    <w:rsid w:val="00C90DED"/>
    <w:rsid w:val="00C97951"/>
    <w:rsid w:val="00CA1B08"/>
    <w:rsid w:val="00CB5B5B"/>
    <w:rsid w:val="00CC7763"/>
    <w:rsid w:val="00CD110B"/>
    <w:rsid w:val="00CD42AB"/>
    <w:rsid w:val="00CE3560"/>
    <w:rsid w:val="00CF2DA1"/>
    <w:rsid w:val="00CF506A"/>
    <w:rsid w:val="00D06271"/>
    <w:rsid w:val="00D14032"/>
    <w:rsid w:val="00D20B2C"/>
    <w:rsid w:val="00D22151"/>
    <w:rsid w:val="00D35BC2"/>
    <w:rsid w:val="00D368DF"/>
    <w:rsid w:val="00D42D98"/>
    <w:rsid w:val="00D47FB8"/>
    <w:rsid w:val="00D51233"/>
    <w:rsid w:val="00D55D1F"/>
    <w:rsid w:val="00D56085"/>
    <w:rsid w:val="00D605EA"/>
    <w:rsid w:val="00D751AF"/>
    <w:rsid w:val="00D76882"/>
    <w:rsid w:val="00D77A74"/>
    <w:rsid w:val="00D94D73"/>
    <w:rsid w:val="00D95E66"/>
    <w:rsid w:val="00DA16CC"/>
    <w:rsid w:val="00DA7664"/>
    <w:rsid w:val="00DB4C16"/>
    <w:rsid w:val="00DB5961"/>
    <w:rsid w:val="00DB7995"/>
    <w:rsid w:val="00DC3EC8"/>
    <w:rsid w:val="00DD6A78"/>
    <w:rsid w:val="00DD6B95"/>
    <w:rsid w:val="00DD7A7B"/>
    <w:rsid w:val="00DF58CF"/>
    <w:rsid w:val="00E03A90"/>
    <w:rsid w:val="00E20D56"/>
    <w:rsid w:val="00E22CCF"/>
    <w:rsid w:val="00E25A19"/>
    <w:rsid w:val="00E27884"/>
    <w:rsid w:val="00E509BD"/>
    <w:rsid w:val="00E50F62"/>
    <w:rsid w:val="00E66AAA"/>
    <w:rsid w:val="00E76BB1"/>
    <w:rsid w:val="00E868F0"/>
    <w:rsid w:val="00EB7216"/>
    <w:rsid w:val="00EC7217"/>
    <w:rsid w:val="00EC7F81"/>
    <w:rsid w:val="00ED104E"/>
    <w:rsid w:val="00EE4061"/>
    <w:rsid w:val="00EE4A9F"/>
    <w:rsid w:val="00EF208E"/>
    <w:rsid w:val="00EF7FC4"/>
    <w:rsid w:val="00F00279"/>
    <w:rsid w:val="00F0160D"/>
    <w:rsid w:val="00F04455"/>
    <w:rsid w:val="00F30607"/>
    <w:rsid w:val="00F33081"/>
    <w:rsid w:val="00F37F7E"/>
    <w:rsid w:val="00F4716F"/>
    <w:rsid w:val="00F55991"/>
    <w:rsid w:val="00F6364D"/>
    <w:rsid w:val="00F66815"/>
    <w:rsid w:val="00F6756C"/>
    <w:rsid w:val="00F70168"/>
    <w:rsid w:val="00F70E6C"/>
    <w:rsid w:val="00F719F1"/>
    <w:rsid w:val="00F77F53"/>
    <w:rsid w:val="00F81C8D"/>
    <w:rsid w:val="00F91F7D"/>
    <w:rsid w:val="00F94D2C"/>
    <w:rsid w:val="00FA0A9E"/>
    <w:rsid w:val="00FA4905"/>
    <w:rsid w:val="00FB5E63"/>
    <w:rsid w:val="00FB6EB5"/>
    <w:rsid w:val="00FC4500"/>
    <w:rsid w:val="00FC69ED"/>
    <w:rsid w:val="00FD7325"/>
    <w:rsid w:val="00FD7647"/>
    <w:rsid w:val="00FE6EF8"/>
    <w:rsid w:val="00FF5017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B4507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F0027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79">
    <w:name w:val="GFQuestion_79"/>
    <w:basedOn w:val="Normal"/>
    <w:rsid w:val="00FB5E63"/>
    <w:pPr>
      <w:ind w:left="284" w:hanging="284"/>
    </w:pPr>
    <w:rPr>
      <w:rFonts w:ascii="Arial" w:eastAsiaTheme="minorHAnsi" w:hAnsi="Arial" w:cs="Arial"/>
      <w:sz w:val="20"/>
      <w:szCs w:val="20"/>
    </w:rPr>
  </w:style>
  <w:style w:type="paragraph" w:customStyle="1" w:styleId="Normal80">
    <w:name w:val="Normal_80"/>
    <w:basedOn w:val="Normal"/>
    <w:rsid w:val="00FB5E63"/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A0022-D0C7-49EC-AE16-4084295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33 - Knee Condition(s)</vt:lpstr>
    </vt:vector>
  </TitlesOfParts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3 - Knee Condition(s)</dc:title>
  <dc:subject/>
  <dc:creator>Department of Veterans' Affairs</dc:creator>
  <cp:keywords>Lower Limb - Knee</cp:keywords>
  <dc:description/>
  <cp:lastPrinted>1899-12-31T16:00:00Z</cp:lastPrinted>
  <dcterms:created xsi:type="dcterms:W3CDTF">2024-11-06T23:50:00Z</dcterms:created>
  <dcterms:modified xsi:type="dcterms:W3CDTF">2025-01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